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DFD63" w14:textId="0B795E61" w:rsidR="00C13EB9" w:rsidRDefault="007A1927" w:rsidP="007A192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698F42D" wp14:editId="458400CC">
            <wp:extent cx="12839699" cy="6419850"/>
            <wp:effectExtent l="9208" t="0" r="0" b="0"/>
            <wp:docPr id="1" name="Рисунок 1" descr="Инструкция: Снежинки из бумаги - Вестник.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рукция: Снежинки из бумаги - Вестник.j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21746" cy="641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BA"/>
    <w:rsid w:val="000717EF"/>
    <w:rsid w:val="00137826"/>
    <w:rsid w:val="0018446C"/>
    <w:rsid w:val="001953E9"/>
    <w:rsid w:val="001C0D49"/>
    <w:rsid w:val="00201AFB"/>
    <w:rsid w:val="002713F3"/>
    <w:rsid w:val="002A7E19"/>
    <w:rsid w:val="002E6956"/>
    <w:rsid w:val="00343A6C"/>
    <w:rsid w:val="003537C7"/>
    <w:rsid w:val="0038422C"/>
    <w:rsid w:val="003953F9"/>
    <w:rsid w:val="003F2664"/>
    <w:rsid w:val="004B61A3"/>
    <w:rsid w:val="006F1A62"/>
    <w:rsid w:val="007060E1"/>
    <w:rsid w:val="0071265C"/>
    <w:rsid w:val="00761F31"/>
    <w:rsid w:val="007966D5"/>
    <w:rsid w:val="007A1927"/>
    <w:rsid w:val="00823C21"/>
    <w:rsid w:val="008657F5"/>
    <w:rsid w:val="00A7699F"/>
    <w:rsid w:val="00B3241D"/>
    <w:rsid w:val="00B47524"/>
    <w:rsid w:val="00B5001F"/>
    <w:rsid w:val="00C13EB9"/>
    <w:rsid w:val="00C14C09"/>
    <w:rsid w:val="00C15CE5"/>
    <w:rsid w:val="00CA0AFA"/>
    <w:rsid w:val="00D36ED4"/>
    <w:rsid w:val="00DE41BA"/>
    <w:rsid w:val="00E47391"/>
    <w:rsid w:val="00FD0950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9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F4AE-BDCE-4194-BE20-E31A0869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Афанасьева</cp:lastModifiedBy>
  <cp:revision>10</cp:revision>
  <dcterms:created xsi:type="dcterms:W3CDTF">2020-09-02T12:21:00Z</dcterms:created>
  <dcterms:modified xsi:type="dcterms:W3CDTF">2021-01-24T15:54:00Z</dcterms:modified>
</cp:coreProperties>
</file>